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21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ՄՏԲԿ-ԷԱՃԱՊՁԲ-19/8</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Մեղրու տարածաշրջանային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Սյունիքի մարզ, ք. Մեղրի, Գործարարներ 42</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CJSC MTBK 2019y Invitation to purchase medical instruments 19/8</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09: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ՎՏԲ Հայաստան բանկ Մեղրիի մ/ճ 160990033542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09: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09: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Մեղրու տարածաշրջանային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